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6F2" w:rsidRDefault="004576F2" w:rsidP="004576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6F2">
        <w:rPr>
          <w:rFonts w:ascii="Times New Roman" w:hAnsi="Times New Roman" w:cs="Times New Roman"/>
          <w:sz w:val="28"/>
          <w:szCs w:val="28"/>
        </w:rPr>
        <w:t>МКДОУ «Детский сад «Им. 1 Мая»</w:t>
      </w:r>
    </w:p>
    <w:p w:rsidR="004576F2" w:rsidRDefault="004576F2" w:rsidP="004576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6F2" w:rsidRDefault="004576F2" w:rsidP="004576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6F2" w:rsidRDefault="004576F2" w:rsidP="004576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6F2" w:rsidRDefault="004576F2" w:rsidP="004576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6F2" w:rsidRDefault="004576F2" w:rsidP="004576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6F2" w:rsidRDefault="004576F2" w:rsidP="004576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6F2" w:rsidRDefault="004576F2" w:rsidP="004576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6F2" w:rsidRDefault="004576F2" w:rsidP="004576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6F2" w:rsidRPr="002A2613" w:rsidRDefault="004576F2" w:rsidP="004576F2">
      <w:pPr>
        <w:spacing w:line="360" w:lineRule="auto"/>
        <w:jc w:val="center"/>
        <w:rPr>
          <w:rFonts w:ascii="Times New Roman" w:hAnsi="Times New Roman" w:cs="Times New Roman"/>
          <w:sz w:val="44"/>
          <w:szCs w:val="28"/>
        </w:rPr>
      </w:pPr>
      <w:r w:rsidRPr="002A2613">
        <w:rPr>
          <w:rFonts w:ascii="Times New Roman" w:hAnsi="Times New Roman" w:cs="Times New Roman"/>
          <w:sz w:val="44"/>
          <w:szCs w:val="28"/>
        </w:rPr>
        <w:t>Отчёт о работе за 2019-2020 учебный год</w:t>
      </w:r>
    </w:p>
    <w:p w:rsidR="004576F2" w:rsidRDefault="004576F2" w:rsidP="002A26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2613" w:rsidRDefault="002A2613" w:rsidP="002A26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76F2" w:rsidRDefault="004576F2" w:rsidP="002A26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76F2" w:rsidRDefault="004576F2" w:rsidP="004576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6F2" w:rsidRPr="002A2613" w:rsidRDefault="004576F2" w:rsidP="004576F2">
      <w:pPr>
        <w:spacing w:line="36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2A2613">
        <w:rPr>
          <w:rFonts w:ascii="Times New Roman" w:hAnsi="Times New Roman" w:cs="Times New Roman"/>
          <w:sz w:val="40"/>
          <w:szCs w:val="40"/>
        </w:rPr>
        <w:t>Автор:</w:t>
      </w:r>
      <w:r w:rsidRPr="002A2613">
        <w:rPr>
          <w:rFonts w:ascii="Times New Roman" w:hAnsi="Times New Roman" w:cs="Times New Roman"/>
          <w:sz w:val="40"/>
          <w:szCs w:val="40"/>
        </w:rPr>
        <w:br/>
        <w:t xml:space="preserve"> </w:t>
      </w:r>
      <w:proofErr w:type="spellStart"/>
      <w:r w:rsidRPr="002A2613">
        <w:rPr>
          <w:rFonts w:ascii="Times New Roman" w:hAnsi="Times New Roman" w:cs="Times New Roman"/>
          <w:sz w:val="40"/>
          <w:szCs w:val="40"/>
        </w:rPr>
        <w:t>Невьянцева</w:t>
      </w:r>
      <w:proofErr w:type="spellEnd"/>
      <w:r w:rsidRPr="002A2613">
        <w:rPr>
          <w:rFonts w:ascii="Times New Roman" w:hAnsi="Times New Roman" w:cs="Times New Roman"/>
          <w:sz w:val="40"/>
          <w:szCs w:val="40"/>
        </w:rPr>
        <w:t xml:space="preserve"> Ольга Николаевна</w:t>
      </w:r>
      <w:r w:rsidRPr="002A2613">
        <w:rPr>
          <w:rFonts w:ascii="Times New Roman" w:hAnsi="Times New Roman" w:cs="Times New Roman"/>
          <w:sz w:val="40"/>
          <w:szCs w:val="40"/>
        </w:rPr>
        <w:br/>
        <w:t>воспитатель</w:t>
      </w:r>
    </w:p>
    <w:p w:rsidR="002A2613" w:rsidRDefault="002A2613" w:rsidP="004576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2613" w:rsidRDefault="002A2613" w:rsidP="004576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76F2" w:rsidRPr="004576F2" w:rsidRDefault="004576F2" w:rsidP="004576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Троицкий</w:t>
      </w:r>
      <w:r>
        <w:rPr>
          <w:rFonts w:ascii="Times New Roman" w:hAnsi="Times New Roman" w:cs="Times New Roman"/>
          <w:sz w:val="28"/>
          <w:szCs w:val="28"/>
        </w:rPr>
        <w:br/>
        <w:t>2020 г.</w:t>
      </w:r>
    </w:p>
    <w:p w:rsidR="0015359B" w:rsidRPr="003D5EF3" w:rsidRDefault="00D75BA9" w:rsidP="00243998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EF3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статистический раздел</w:t>
      </w:r>
    </w:p>
    <w:p w:rsidR="00D75BA9" w:rsidRPr="00243998" w:rsidRDefault="00D75BA9" w:rsidP="002439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3998">
        <w:rPr>
          <w:rFonts w:ascii="Times New Roman" w:hAnsi="Times New Roman" w:cs="Times New Roman"/>
          <w:sz w:val="28"/>
          <w:szCs w:val="28"/>
        </w:rPr>
        <w:t>– Краткая характеристика подготовительной группы «Солнышко»:</w:t>
      </w:r>
    </w:p>
    <w:p w:rsidR="00D75BA9" w:rsidRPr="003D5EF3" w:rsidRDefault="00D75BA9" w:rsidP="003D5EF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EF3">
        <w:rPr>
          <w:rFonts w:ascii="Times New Roman" w:hAnsi="Times New Roman" w:cs="Times New Roman"/>
          <w:sz w:val="28"/>
          <w:szCs w:val="28"/>
        </w:rPr>
        <w:t>Общая численность детей – 29, выбывших за учебный год нет;</w:t>
      </w:r>
    </w:p>
    <w:p w:rsidR="00D75BA9" w:rsidRPr="003D5EF3" w:rsidRDefault="00D75BA9" w:rsidP="003D5EF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EF3">
        <w:rPr>
          <w:rFonts w:ascii="Times New Roman" w:hAnsi="Times New Roman" w:cs="Times New Roman"/>
          <w:sz w:val="28"/>
          <w:szCs w:val="28"/>
        </w:rPr>
        <w:t>17 мальчиков, 12 девочек</w:t>
      </w:r>
    </w:p>
    <w:p w:rsidR="00D75BA9" w:rsidRPr="003D5EF3" w:rsidRDefault="00D75BA9" w:rsidP="003D5EF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EF3">
        <w:rPr>
          <w:rFonts w:ascii="Times New Roman" w:hAnsi="Times New Roman" w:cs="Times New Roman"/>
          <w:sz w:val="28"/>
          <w:szCs w:val="28"/>
        </w:rPr>
        <w:t xml:space="preserve">Средний возраст детей – 6 лет </w:t>
      </w:r>
    </w:p>
    <w:p w:rsidR="00D75BA9" w:rsidRPr="003D5EF3" w:rsidRDefault="00D75BA9" w:rsidP="003D5EF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EF3">
        <w:rPr>
          <w:rFonts w:ascii="Times New Roman" w:hAnsi="Times New Roman" w:cs="Times New Roman"/>
          <w:sz w:val="28"/>
          <w:szCs w:val="28"/>
        </w:rPr>
        <w:t>Средняя посещаемость в группе за 2019-2020 учебный год – 80%</w:t>
      </w:r>
    </w:p>
    <w:p w:rsidR="00D75BA9" w:rsidRPr="003D5EF3" w:rsidRDefault="00D75BA9" w:rsidP="003D5EF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EF3">
        <w:rPr>
          <w:rFonts w:ascii="Times New Roman" w:hAnsi="Times New Roman" w:cs="Times New Roman"/>
          <w:sz w:val="28"/>
          <w:szCs w:val="28"/>
        </w:rPr>
        <w:t>В течение года дети посещали детские объединения:</w:t>
      </w:r>
    </w:p>
    <w:p w:rsidR="00C34CBB" w:rsidRPr="003D5EF3" w:rsidRDefault="00C34CBB" w:rsidP="003D5EF3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D5EF3">
        <w:rPr>
          <w:rFonts w:ascii="Times New Roman" w:hAnsi="Times New Roman" w:cs="Times New Roman"/>
          <w:sz w:val="28"/>
          <w:szCs w:val="28"/>
        </w:rPr>
        <w:t>- танцы – 2 чел.</w:t>
      </w:r>
    </w:p>
    <w:p w:rsidR="00C34CBB" w:rsidRPr="003D5EF3" w:rsidRDefault="00C34CBB" w:rsidP="003D5EF3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D5EF3">
        <w:rPr>
          <w:rFonts w:ascii="Times New Roman" w:hAnsi="Times New Roman" w:cs="Times New Roman"/>
          <w:sz w:val="28"/>
          <w:szCs w:val="28"/>
        </w:rPr>
        <w:t>- боевые искусства – 1 чел.</w:t>
      </w:r>
    </w:p>
    <w:p w:rsidR="00C34CBB" w:rsidRPr="003D5EF3" w:rsidRDefault="00C34CBB" w:rsidP="003D5EF3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D5EF3">
        <w:rPr>
          <w:rFonts w:ascii="Times New Roman" w:hAnsi="Times New Roman" w:cs="Times New Roman"/>
          <w:sz w:val="28"/>
          <w:szCs w:val="28"/>
        </w:rPr>
        <w:t>- Дом творчества (3</w:t>
      </w:r>
      <w:r w:rsidRPr="003D5EF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D5EF3">
        <w:rPr>
          <w:rFonts w:ascii="Times New Roman" w:hAnsi="Times New Roman" w:cs="Times New Roman"/>
          <w:sz w:val="28"/>
          <w:szCs w:val="28"/>
        </w:rPr>
        <w:t>-ручка) – 8 чел.</w:t>
      </w:r>
    </w:p>
    <w:p w:rsidR="00C34CBB" w:rsidRPr="003D5EF3" w:rsidRDefault="00C34CBB" w:rsidP="003D5EF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5EF3">
        <w:rPr>
          <w:rFonts w:ascii="Times New Roman" w:hAnsi="Times New Roman" w:cs="Times New Roman"/>
          <w:sz w:val="28"/>
          <w:szCs w:val="28"/>
        </w:rPr>
        <w:t>В течение года дети развивались согласно возрасту, изучали программные материалы и показали позитивную динамику по всем направлениям развития.</w:t>
      </w:r>
    </w:p>
    <w:p w:rsidR="00D75BA9" w:rsidRPr="003D5EF3" w:rsidRDefault="00D75BA9" w:rsidP="00243998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EF3">
        <w:rPr>
          <w:rFonts w:ascii="Times New Roman" w:hAnsi="Times New Roman" w:cs="Times New Roman"/>
          <w:b/>
          <w:sz w:val="28"/>
          <w:szCs w:val="28"/>
        </w:rPr>
        <w:t>Педагогическая деятельность</w:t>
      </w:r>
    </w:p>
    <w:p w:rsidR="003D5EF3" w:rsidRDefault="00C34CBB" w:rsidP="003D5EF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5EF3">
        <w:rPr>
          <w:rFonts w:ascii="Times New Roman" w:hAnsi="Times New Roman" w:cs="Times New Roman"/>
          <w:sz w:val="28"/>
          <w:szCs w:val="28"/>
        </w:rPr>
        <w:t xml:space="preserve">Деятельность группы осуществляется в соответствии с ФГОС ДО, Образовательной Программой «От рождения до школы» под редакцией Н.Е. </w:t>
      </w:r>
      <w:proofErr w:type="spellStart"/>
      <w:r w:rsidRPr="003D5EF3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3D5EF3">
        <w:rPr>
          <w:rFonts w:ascii="Times New Roman" w:hAnsi="Times New Roman" w:cs="Times New Roman"/>
          <w:sz w:val="28"/>
          <w:szCs w:val="28"/>
        </w:rPr>
        <w:t>, Т.С. Комаровой, М.А. Васильевой, календарно-тематическим, перспективным планированием.</w:t>
      </w:r>
    </w:p>
    <w:p w:rsidR="00C34CBB" w:rsidRPr="003D5EF3" w:rsidRDefault="00C34CBB" w:rsidP="003D5EF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ий процесс в течение года был ориентирован на всестороннее формирование личности ребенка с учетом особенностей его физического, психического развития, индивидуальных возможностей и способностей, подготовку к обучению в школе.   С детьми систематически проводилась НОД в соответствии с  программой и утверждённым расписанием непосредственно образовательной деятельности.</w:t>
      </w:r>
    </w:p>
    <w:p w:rsidR="00C34CBB" w:rsidRPr="003D5EF3" w:rsidRDefault="00C34CBB" w:rsidP="003D5EF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5EF3">
        <w:rPr>
          <w:rFonts w:ascii="Times New Roman" w:hAnsi="Times New Roman" w:cs="Times New Roman"/>
          <w:sz w:val="28"/>
          <w:szCs w:val="28"/>
        </w:rPr>
        <w:t xml:space="preserve">Задачи группы: </w:t>
      </w:r>
    </w:p>
    <w:p w:rsidR="00E02C74" w:rsidRPr="003D5EF3" w:rsidRDefault="00C34CBB" w:rsidP="003D5EF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5EF3">
        <w:rPr>
          <w:rFonts w:ascii="Times New Roman" w:hAnsi="Times New Roman" w:cs="Times New Roman"/>
          <w:sz w:val="28"/>
          <w:szCs w:val="28"/>
        </w:rPr>
        <w:t xml:space="preserve">– Создание оптимальных условий для развития каждого ребенка в группе </w:t>
      </w:r>
    </w:p>
    <w:p w:rsidR="00E02C74" w:rsidRPr="003D5EF3" w:rsidRDefault="00C34CBB" w:rsidP="003D5EF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5EF3">
        <w:rPr>
          <w:rFonts w:ascii="Times New Roman" w:hAnsi="Times New Roman" w:cs="Times New Roman"/>
          <w:sz w:val="28"/>
          <w:szCs w:val="28"/>
        </w:rPr>
        <w:t>– Обеспечение эмоционального благополучия в группе для всех воспитанников</w:t>
      </w:r>
    </w:p>
    <w:p w:rsidR="00E02C74" w:rsidRPr="003D5EF3" w:rsidRDefault="00C34CBB" w:rsidP="003D5EF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5EF3">
        <w:rPr>
          <w:rFonts w:ascii="Times New Roman" w:hAnsi="Times New Roman" w:cs="Times New Roman"/>
          <w:sz w:val="28"/>
          <w:szCs w:val="28"/>
        </w:rPr>
        <w:lastRenderedPageBreak/>
        <w:t xml:space="preserve">– Применение современных </w:t>
      </w:r>
      <w:proofErr w:type="spellStart"/>
      <w:r w:rsidRPr="003D5EF3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3D5EF3">
        <w:rPr>
          <w:rFonts w:ascii="Times New Roman" w:hAnsi="Times New Roman" w:cs="Times New Roman"/>
          <w:sz w:val="28"/>
          <w:szCs w:val="28"/>
        </w:rPr>
        <w:t xml:space="preserve"> методик развития и обучения </w:t>
      </w:r>
    </w:p>
    <w:p w:rsidR="00E02C74" w:rsidRPr="003D5EF3" w:rsidRDefault="00C34CBB" w:rsidP="003D5EF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5EF3">
        <w:rPr>
          <w:rFonts w:ascii="Times New Roman" w:hAnsi="Times New Roman" w:cs="Times New Roman"/>
          <w:sz w:val="28"/>
          <w:szCs w:val="28"/>
        </w:rPr>
        <w:t xml:space="preserve">– Максимальное применение всех доступных методик с целью повышения результативности образовательной деятельности </w:t>
      </w:r>
    </w:p>
    <w:p w:rsidR="00E02C74" w:rsidRPr="003D5EF3" w:rsidRDefault="00C34CBB" w:rsidP="003D5EF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5EF3">
        <w:rPr>
          <w:rFonts w:ascii="Times New Roman" w:hAnsi="Times New Roman" w:cs="Times New Roman"/>
          <w:sz w:val="28"/>
          <w:szCs w:val="28"/>
        </w:rPr>
        <w:t xml:space="preserve">– Обеспечение благоприятной обстановки для раскрытия творческого потенциала каждого ребенка </w:t>
      </w:r>
    </w:p>
    <w:p w:rsidR="00E02C74" w:rsidRPr="003D5EF3" w:rsidRDefault="00C34CBB" w:rsidP="003D5EF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5EF3">
        <w:rPr>
          <w:rFonts w:ascii="Times New Roman" w:hAnsi="Times New Roman" w:cs="Times New Roman"/>
          <w:sz w:val="28"/>
          <w:szCs w:val="28"/>
        </w:rPr>
        <w:t>– Постоянная работа по укреплению связей между всеми участниками образователь</w:t>
      </w:r>
      <w:r w:rsidR="00E02C74" w:rsidRPr="003D5EF3">
        <w:rPr>
          <w:rFonts w:ascii="Times New Roman" w:hAnsi="Times New Roman" w:cs="Times New Roman"/>
          <w:sz w:val="28"/>
          <w:szCs w:val="28"/>
        </w:rPr>
        <w:t>ной деятельности во благо детей</w:t>
      </w:r>
    </w:p>
    <w:p w:rsidR="00C34CBB" w:rsidRPr="003D5EF3" w:rsidRDefault="00C34CBB" w:rsidP="003D5EF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5EF3">
        <w:rPr>
          <w:rFonts w:ascii="Times New Roman" w:hAnsi="Times New Roman" w:cs="Times New Roman"/>
          <w:sz w:val="28"/>
          <w:szCs w:val="28"/>
        </w:rPr>
        <w:t>– Организация НОД на принципах уважения к личности ребенка, исключения любого давления на него, единого подхода к развитию детей со стороны всех участников воспитательного процесса</w:t>
      </w:r>
    </w:p>
    <w:p w:rsidR="00E02C74" w:rsidRPr="003D5EF3" w:rsidRDefault="00E02C74" w:rsidP="003D5EF3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вленные задачи реализовывались в процессе осуществления разнообразных видов деятельности: игровой, коммуникативной, трудовой, познавательно-исследовательской, продуктивной, музыкально-художественной. </w:t>
      </w:r>
      <w:r w:rsidRPr="003D5EF3">
        <w:rPr>
          <w:rStyle w:val="c7"/>
          <w:rFonts w:ascii="Times New Roman" w:hAnsi="Times New Roman" w:cs="Times New Roman"/>
          <w:color w:val="000000"/>
          <w:sz w:val="28"/>
          <w:szCs w:val="28"/>
        </w:rPr>
        <w:t>Все виды деятельности представляют основные направления развития детей: физическое, познавательно-речевое, художественно-эстетическое, социально-личностное.</w:t>
      </w:r>
    </w:p>
    <w:p w:rsidR="00E02C74" w:rsidRPr="003D5EF3" w:rsidRDefault="00E02C74" w:rsidP="003D5EF3">
      <w:pPr>
        <w:pStyle w:val="c5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rStyle w:val="c7"/>
          <w:color w:val="000000"/>
          <w:sz w:val="28"/>
          <w:szCs w:val="28"/>
        </w:rPr>
      </w:pPr>
      <w:r w:rsidRPr="003D5EF3">
        <w:rPr>
          <w:rStyle w:val="c7"/>
          <w:color w:val="000000"/>
          <w:sz w:val="28"/>
          <w:szCs w:val="28"/>
        </w:rPr>
        <w:t>        В течение года строго соблюдался режим дня и все санитарно-гигиенические требования к пребыванию детей в ДОУ. Согласно плану, проводились медицинское, психологическое и педагогическое обследование воспитанников, подтвердившие положительную динамику развития каждого ребёнка и группы в целом.</w:t>
      </w:r>
    </w:p>
    <w:p w:rsidR="00E02C74" w:rsidRPr="00E02C74" w:rsidRDefault="00E02C74" w:rsidP="00E02C74">
      <w:pPr>
        <w:pStyle w:val="c5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  <w:sz w:val="20"/>
          <w:szCs w:val="20"/>
        </w:rPr>
      </w:pPr>
    </w:p>
    <w:p w:rsidR="00D75BA9" w:rsidRPr="006A3AD0" w:rsidRDefault="00D75BA9" w:rsidP="00243998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AD0">
        <w:rPr>
          <w:rFonts w:ascii="Times New Roman" w:hAnsi="Times New Roman" w:cs="Times New Roman"/>
          <w:b/>
          <w:sz w:val="28"/>
          <w:szCs w:val="28"/>
        </w:rPr>
        <w:t>Достижения всех участников образовательной деятельности</w:t>
      </w:r>
    </w:p>
    <w:p w:rsidR="00E02C74" w:rsidRPr="006A3AD0" w:rsidRDefault="00E02C74" w:rsidP="00243998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3AD0">
        <w:rPr>
          <w:rFonts w:ascii="Times New Roman" w:hAnsi="Times New Roman" w:cs="Times New Roman"/>
          <w:sz w:val="28"/>
          <w:szCs w:val="28"/>
        </w:rPr>
        <w:t>На протяжении года строго выполнялись и соблюдались требования санитарно-гигиенических норм. Образовательная деятельность с детьми строилась на основании примерного режима дня группы, согласно возрастным особенностям детей.</w:t>
      </w:r>
    </w:p>
    <w:p w:rsidR="006A3AD0" w:rsidRDefault="006A3AD0" w:rsidP="00834E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C74" w:rsidRDefault="008A4C03" w:rsidP="00834E8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ие детей и педагога</w:t>
      </w:r>
      <w:r w:rsidR="00355726" w:rsidRPr="006A3AD0">
        <w:rPr>
          <w:rFonts w:ascii="Times New Roman" w:hAnsi="Times New Roman" w:cs="Times New Roman"/>
          <w:sz w:val="28"/>
          <w:szCs w:val="28"/>
        </w:rPr>
        <w:t xml:space="preserve"> в конкурсах, проектах, соревнованиях различного уровня</w:t>
      </w:r>
      <w:r w:rsidR="00834E8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4124"/>
        <w:gridCol w:w="2645"/>
      </w:tblGrid>
      <w:tr w:rsidR="00464A43" w:rsidRPr="00277A96" w:rsidTr="00277A96">
        <w:tc>
          <w:tcPr>
            <w:tcW w:w="2802" w:type="dxa"/>
          </w:tcPr>
          <w:p w:rsidR="00464A43" w:rsidRPr="00277A96" w:rsidRDefault="00464A43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  <w:tc>
          <w:tcPr>
            <w:tcW w:w="4124" w:type="dxa"/>
          </w:tcPr>
          <w:p w:rsidR="00464A43" w:rsidRPr="00277A96" w:rsidRDefault="008A4C03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64A43" w:rsidRPr="00277A96">
              <w:rPr>
                <w:rFonts w:ascii="Times New Roman" w:hAnsi="Times New Roman" w:cs="Times New Roman"/>
                <w:sz w:val="28"/>
                <w:szCs w:val="28"/>
              </w:rPr>
              <w:t>ероприятие</w:t>
            </w:r>
          </w:p>
        </w:tc>
        <w:tc>
          <w:tcPr>
            <w:tcW w:w="2645" w:type="dxa"/>
          </w:tcPr>
          <w:p w:rsidR="00464A43" w:rsidRPr="00277A96" w:rsidRDefault="008A4C03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64A43" w:rsidRPr="00277A96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</w:p>
        </w:tc>
      </w:tr>
      <w:tr w:rsidR="000A2FE8" w:rsidRPr="00277A96" w:rsidTr="00277A96">
        <w:tc>
          <w:tcPr>
            <w:tcW w:w="2802" w:type="dxa"/>
          </w:tcPr>
          <w:p w:rsidR="000A2FE8" w:rsidRPr="00277A96" w:rsidRDefault="000A2FE8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 xml:space="preserve">Троицкая ДЮСШ </w:t>
            </w:r>
          </w:p>
        </w:tc>
        <w:tc>
          <w:tcPr>
            <w:tcW w:w="4124" w:type="dxa"/>
          </w:tcPr>
          <w:p w:rsidR="000A2FE8" w:rsidRPr="00277A96" w:rsidRDefault="000A2FE8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«Кросс Наций», «Лыжня России»</w:t>
            </w:r>
          </w:p>
        </w:tc>
        <w:tc>
          <w:tcPr>
            <w:tcW w:w="2645" w:type="dxa"/>
          </w:tcPr>
          <w:p w:rsidR="000A2FE8" w:rsidRPr="00277A96" w:rsidRDefault="000A2FE8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Грамоты, дипломы</w:t>
            </w:r>
          </w:p>
        </w:tc>
      </w:tr>
      <w:tr w:rsidR="000A2FE8" w:rsidRPr="00277A96" w:rsidTr="00277A96">
        <w:tc>
          <w:tcPr>
            <w:tcW w:w="2802" w:type="dxa"/>
          </w:tcPr>
          <w:p w:rsidR="000A2FE8" w:rsidRPr="00277A96" w:rsidRDefault="000A2FE8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РИКДЦ «Юбилейный»</w:t>
            </w:r>
          </w:p>
        </w:tc>
        <w:tc>
          <w:tcPr>
            <w:tcW w:w="4124" w:type="dxa"/>
          </w:tcPr>
          <w:p w:rsidR="000A2FE8" w:rsidRPr="00277A96" w:rsidRDefault="000A2FE8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«Парад профессий» - 2019</w:t>
            </w:r>
          </w:p>
        </w:tc>
        <w:tc>
          <w:tcPr>
            <w:tcW w:w="2645" w:type="dxa"/>
          </w:tcPr>
          <w:p w:rsidR="000A2FE8" w:rsidRPr="00277A96" w:rsidRDefault="000A2FE8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Грамота за участие</w:t>
            </w:r>
          </w:p>
        </w:tc>
      </w:tr>
      <w:tr w:rsidR="000A2FE8" w:rsidRPr="00277A96" w:rsidTr="00277A96">
        <w:tc>
          <w:tcPr>
            <w:tcW w:w="2802" w:type="dxa"/>
          </w:tcPr>
          <w:p w:rsidR="000A2FE8" w:rsidRPr="00277A96" w:rsidRDefault="000A2FE8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МКДОУ «Детский сад «Им. 1 Мая»</w:t>
            </w:r>
          </w:p>
        </w:tc>
        <w:tc>
          <w:tcPr>
            <w:tcW w:w="4124" w:type="dxa"/>
          </w:tcPr>
          <w:p w:rsidR="000A2FE8" w:rsidRPr="00277A96" w:rsidRDefault="000A2FE8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Я-исследователь</w:t>
            </w:r>
            <w:proofErr w:type="gramEnd"/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645" w:type="dxa"/>
          </w:tcPr>
          <w:p w:rsidR="000A2FE8" w:rsidRPr="00277A96" w:rsidRDefault="000A2FE8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 xml:space="preserve">Дипломы, грамоты, благодарность </w:t>
            </w: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для воспи</w:t>
            </w: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ателя</w:t>
            </w:r>
          </w:p>
        </w:tc>
      </w:tr>
      <w:tr w:rsidR="000A2FE8" w:rsidRPr="00277A96" w:rsidTr="00277A96">
        <w:tc>
          <w:tcPr>
            <w:tcW w:w="2802" w:type="dxa"/>
          </w:tcPr>
          <w:p w:rsidR="000A2FE8" w:rsidRPr="00277A96" w:rsidRDefault="000A2FE8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МКУДО «Дворец творчества»</w:t>
            </w:r>
          </w:p>
        </w:tc>
        <w:tc>
          <w:tcPr>
            <w:tcW w:w="4124" w:type="dxa"/>
          </w:tcPr>
          <w:p w:rsidR="000A2FE8" w:rsidRPr="00277A96" w:rsidRDefault="000A2FE8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3-я районная выставка технического творчества</w:t>
            </w:r>
          </w:p>
        </w:tc>
        <w:tc>
          <w:tcPr>
            <w:tcW w:w="2645" w:type="dxa"/>
          </w:tcPr>
          <w:p w:rsidR="000A2FE8" w:rsidRPr="00277A96" w:rsidRDefault="000A2FE8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Грамота участникам, сертификат за подготовку для воспитателя</w:t>
            </w:r>
          </w:p>
        </w:tc>
      </w:tr>
      <w:tr w:rsidR="000A2FE8" w:rsidRPr="00277A96" w:rsidTr="00277A96">
        <w:tc>
          <w:tcPr>
            <w:tcW w:w="2802" w:type="dxa"/>
          </w:tcPr>
          <w:p w:rsidR="000A2FE8" w:rsidRPr="00277A96" w:rsidRDefault="00583A6A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МКУ ТГО ИКДЦ</w:t>
            </w:r>
          </w:p>
        </w:tc>
        <w:tc>
          <w:tcPr>
            <w:tcW w:w="4124" w:type="dxa"/>
          </w:tcPr>
          <w:p w:rsidR="000A2FE8" w:rsidRPr="00277A96" w:rsidRDefault="00583A6A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 xml:space="preserve">Конкурс художественного слова «Мы </w:t>
            </w:r>
            <w:proofErr w:type="gramStart"/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помним-мы</w:t>
            </w:r>
            <w:proofErr w:type="gramEnd"/>
            <w:r w:rsidRPr="00277A96">
              <w:rPr>
                <w:rFonts w:ascii="Times New Roman" w:hAnsi="Times New Roman" w:cs="Times New Roman"/>
                <w:sz w:val="28"/>
                <w:szCs w:val="28"/>
              </w:rPr>
              <w:t xml:space="preserve"> гордимся»</w:t>
            </w:r>
          </w:p>
        </w:tc>
        <w:tc>
          <w:tcPr>
            <w:tcW w:w="2645" w:type="dxa"/>
          </w:tcPr>
          <w:p w:rsidR="000A2FE8" w:rsidRPr="00277A96" w:rsidRDefault="00583A6A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583A6A" w:rsidRPr="00277A96" w:rsidTr="00277A96">
        <w:tc>
          <w:tcPr>
            <w:tcW w:w="2802" w:type="dxa"/>
          </w:tcPr>
          <w:p w:rsidR="00583A6A" w:rsidRPr="00277A96" w:rsidRDefault="00583A6A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Всероссийский учебно-методический портал «ПЕДСОВЕТ»</w:t>
            </w:r>
          </w:p>
        </w:tc>
        <w:tc>
          <w:tcPr>
            <w:tcW w:w="4124" w:type="dxa"/>
          </w:tcPr>
          <w:p w:rsidR="00583A6A" w:rsidRPr="00277A96" w:rsidRDefault="00583A6A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проектных и исследовательских работ «Мои открытия»</w:t>
            </w:r>
          </w:p>
        </w:tc>
        <w:tc>
          <w:tcPr>
            <w:tcW w:w="2645" w:type="dxa"/>
          </w:tcPr>
          <w:p w:rsidR="00583A6A" w:rsidRPr="00277A96" w:rsidRDefault="00583A6A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583A6A" w:rsidRPr="00277A96" w:rsidTr="00277A96">
        <w:tc>
          <w:tcPr>
            <w:tcW w:w="2802" w:type="dxa"/>
          </w:tcPr>
          <w:p w:rsidR="00583A6A" w:rsidRPr="00277A96" w:rsidRDefault="00583A6A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МКУДО «Дворец творчества»</w:t>
            </w:r>
          </w:p>
        </w:tc>
        <w:tc>
          <w:tcPr>
            <w:tcW w:w="4124" w:type="dxa"/>
          </w:tcPr>
          <w:p w:rsidR="00583A6A" w:rsidRPr="00277A96" w:rsidRDefault="00583A6A" w:rsidP="00583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 xml:space="preserve">онкурс </w:t>
            </w: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Я-исследователь</w:t>
            </w:r>
            <w:proofErr w:type="gramEnd"/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645" w:type="dxa"/>
          </w:tcPr>
          <w:p w:rsidR="00583A6A" w:rsidRPr="00277A96" w:rsidRDefault="00583A6A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, благодарность воспитателю</w:t>
            </w:r>
          </w:p>
        </w:tc>
      </w:tr>
      <w:tr w:rsidR="00583A6A" w:rsidRPr="00277A96" w:rsidTr="00277A96">
        <w:tc>
          <w:tcPr>
            <w:tcW w:w="2802" w:type="dxa"/>
          </w:tcPr>
          <w:p w:rsidR="00583A6A" w:rsidRPr="00277A96" w:rsidRDefault="00583A6A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Центр интеллектуального творческого развития детей «</w:t>
            </w:r>
            <w:proofErr w:type="spellStart"/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Рособрконкурс</w:t>
            </w:r>
            <w:proofErr w:type="spellEnd"/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4" w:type="dxa"/>
          </w:tcPr>
          <w:p w:rsidR="00583A6A" w:rsidRPr="00277A96" w:rsidRDefault="00583A6A" w:rsidP="00583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творчества «Безопасное детство»</w:t>
            </w:r>
          </w:p>
        </w:tc>
        <w:tc>
          <w:tcPr>
            <w:tcW w:w="2645" w:type="dxa"/>
          </w:tcPr>
          <w:p w:rsidR="00583A6A" w:rsidRPr="00277A96" w:rsidRDefault="00583A6A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Диплом победителя, диплом куратора</w:t>
            </w:r>
          </w:p>
        </w:tc>
      </w:tr>
      <w:tr w:rsidR="00277A96" w:rsidRPr="00277A96" w:rsidTr="00277A96">
        <w:tc>
          <w:tcPr>
            <w:tcW w:w="2802" w:type="dxa"/>
          </w:tcPr>
          <w:p w:rsidR="00277A96" w:rsidRPr="00277A96" w:rsidRDefault="00277A96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Всероссийский учебно-методический портал «ПЕДСОВЕТ»</w:t>
            </w:r>
          </w:p>
        </w:tc>
        <w:tc>
          <w:tcPr>
            <w:tcW w:w="4124" w:type="dxa"/>
          </w:tcPr>
          <w:p w:rsidR="00277A96" w:rsidRPr="00277A96" w:rsidRDefault="00277A96" w:rsidP="00583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творческий конкурс «Космические фантазии»</w:t>
            </w:r>
          </w:p>
        </w:tc>
        <w:tc>
          <w:tcPr>
            <w:tcW w:w="2645" w:type="dxa"/>
          </w:tcPr>
          <w:p w:rsidR="00277A96" w:rsidRPr="00277A96" w:rsidRDefault="00277A96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77A96" w:rsidRPr="00277A96" w:rsidTr="00277A96">
        <w:tc>
          <w:tcPr>
            <w:tcW w:w="2802" w:type="dxa"/>
          </w:tcPr>
          <w:p w:rsidR="00277A96" w:rsidRPr="00277A96" w:rsidRDefault="00243998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развития образования имени К.Д. Ушинского</w:t>
            </w:r>
          </w:p>
        </w:tc>
        <w:tc>
          <w:tcPr>
            <w:tcW w:w="4124" w:type="dxa"/>
          </w:tcPr>
          <w:p w:rsidR="00277A96" w:rsidRDefault="00243998" w:rsidP="00583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исследовательских работ</w:t>
            </w:r>
          </w:p>
        </w:tc>
        <w:tc>
          <w:tcPr>
            <w:tcW w:w="2645" w:type="dxa"/>
          </w:tcPr>
          <w:p w:rsidR="00277A96" w:rsidRDefault="00243998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диплом воспитателя</w:t>
            </w:r>
          </w:p>
        </w:tc>
      </w:tr>
      <w:tr w:rsidR="00464A43" w:rsidRPr="00277A96" w:rsidTr="00277A96">
        <w:tc>
          <w:tcPr>
            <w:tcW w:w="2802" w:type="dxa"/>
          </w:tcPr>
          <w:p w:rsidR="00464A43" w:rsidRPr="00277A96" w:rsidRDefault="00464A43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Троицкая библиотека</w:t>
            </w:r>
          </w:p>
        </w:tc>
        <w:tc>
          <w:tcPr>
            <w:tcW w:w="4124" w:type="dxa"/>
          </w:tcPr>
          <w:p w:rsidR="00464A43" w:rsidRPr="00277A96" w:rsidRDefault="00464A43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Поэтический конкурс «Поклон глубокий до земли солдатам павшим и живущим»</w:t>
            </w:r>
          </w:p>
        </w:tc>
        <w:tc>
          <w:tcPr>
            <w:tcW w:w="2645" w:type="dxa"/>
          </w:tcPr>
          <w:p w:rsidR="00464A43" w:rsidRDefault="00464A43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Размещён</w:t>
            </w:r>
            <w:proofErr w:type="gramEnd"/>
            <w:r w:rsidRPr="00277A96">
              <w:rPr>
                <w:rFonts w:ascii="Times New Roman" w:hAnsi="Times New Roman" w:cs="Times New Roman"/>
                <w:sz w:val="28"/>
                <w:szCs w:val="28"/>
              </w:rPr>
              <w:t xml:space="preserve"> в группе </w:t>
            </w:r>
            <w:proofErr w:type="spellStart"/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  <w:p w:rsidR="00243998" w:rsidRDefault="00243998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998" w:rsidRPr="00277A96" w:rsidRDefault="00243998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 и дипломы за участие</w:t>
            </w:r>
          </w:p>
        </w:tc>
      </w:tr>
      <w:tr w:rsidR="00464A43" w:rsidRPr="00277A96" w:rsidTr="00277A96">
        <w:tc>
          <w:tcPr>
            <w:tcW w:w="2802" w:type="dxa"/>
          </w:tcPr>
          <w:p w:rsidR="00464A43" w:rsidRPr="00277A96" w:rsidRDefault="00464A43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Талицкая</w:t>
            </w:r>
            <w:proofErr w:type="spellEnd"/>
            <w:r w:rsidRPr="00277A96">
              <w:rPr>
                <w:rFonts w:ascii="Times New Roman" w:hAnsi="Times New Roman" w:cs="Times New Roman"/>
                <w:sz w:val="28"/>
                <w:szCs w:val="28"/>
              </w:rPr>
              <w:t xml:space="preserve"> детская </w:t>
            </w:r>
            <w:r w:rsidRPr="00277A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 искусств</w:t>
            </w:r>
          </w:p>
        </w:tc>
        <w:tc>
          <w:tcPr>
            <w:tcW w:w="4124" w:type="dxa"/>
          </w:tcPr>
          <w:p w:rsidR="00464A43" w:rsidRPr="00277A96" w:rsidRDefault="00464A43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 художественного </w:t>
            </w:r>
            <w:r w:rsidRPr="00277A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го творчества ко Дню Победы «Да будем этой памяти верны!», тема – «Салют Победы»</w:t>
            </w:r>
          </w:p>
        </w:tc>
        <w:tc>
          <w:tcPr>
            <w:tcW w:w="2645" w:type="dxa"/>
          </w:tcPr>
          <w:p w:rsidR="00464A43" w:rsidRPr="00277A96" w:rsidRDefault="00464A43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7A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ён</w:t>
            </w:r>
            <w:proofErr w:type="gramEnd"/>
            <w:r w:rsidRPr="00277A96">
              <w:rPr>
                <w:rFonts w:ascii="Times New Roman" w:hAnsi="Times New Roman" w:cs="Times New Roman"/>
                <w:sz w:val="28"/>
                <w:szCs w:val="28"/>
              </w:rPr>
              <w:t xml:space="preserve"> в группе </w:t>
            </w:r>
            <w:proofErr w:type="spellStart"/>
            <w:r w:rsidRPr="00277A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онтакте</w:t>
            </w:r>
            <w:proofErr w:type="spellEnd"/>
          </w:p>
        </w:tc>
      </w:tr>
      <w:tr w:rsidR="00464A43" w:rsidRPr="00277A96" w:rsidTr="00277A96">
        <w:tc>
          <w:tcPr>
            <w:tcW w:w="2802" w:type="dxa"/>
          </w:tcPr>
          <w:p w:rsidR="00464A43" w:rsidRPr="00277A96" w:rsidRDefault="00464A43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й по правам ребёнка в Свердловской области</w:t>
            </w:r>
          </w:p>
        </w:tc>
        <w:tc>
          <w:tcPr>
            <w:tcW w:w="4124" w:type="dxa"/>
          </w:tcPr>
          <w:p w:rsidR="00464A43" w:rsidRPr="00277A96" w:rsidRDefault="00464A43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Акция «Галерея Победы»</w:t>
            </w:r>
          </w:p>
        </w:tc>
        <w:tc>
          <w:tcPr>
            <w:tcW w:w="2645" w:type="dxa"/>
          </w:tcPr>
          <w:p w:rsidR="00464A43" w:rsidRPr="00277A96" w:rsidRDefault="00464A43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proofErr w:type="gramEnd"/>
            <w:r w:rsidRPr="00277A96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</w:t>
            </w:r>
          </w:p>
        </w:tc>
      </w:tr>
      <w:tr w:rsidR="00464A43" w:rsidRPr="00277A96" w:rsidTr="00277A96">
        <w:tc>
          <w:tcPr>
            <w:tcW w:w="2802" w:type="dxa"/>
          </w:tcPr>
          <w:p w:rsidR="00464A43" w:rsidRPr="00277A96" w:rsidRDefault="00464A43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Центр творческого развития «Академия детства»</w:t>
            </w:r>
          </w:p>
        </w:tc>
        <w:tc>
          <w:tcPr>
            <w:tcW w:w="4124" w:type="dxa"/>
          </w:tcPr>
          <w:p w:rsidR="00464A43" w:rsidRPr="00277A96" w:rsidRDefault="00464A43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277A96">
              <w:rPr>
                <w:rFonts w:ascii="Times New Roman" w:hAnsi="Times New Roman" w:cs="Times New Roman"/>
                <w:sz w:val="28"/>
                <w:szCs w:val="28"/>
              </w:rPr>
              <w:t xml:space="preserve"> «Бессмертный полк»</w:t>
            </w:r>
          </w:p>
        </w:tc>
        <w:tc>
          <w:tcPr>
            <w:tcW w:w="2645" w:type="dxa"/>
          </w:tcPr>
          <w:p w:rsidR="00464A43" w:rsidRDefault="00464A43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Размещён</w:t>
            </w:r>
            <w:proofErr w:type="gramEnd"/>
            <w:r w:rsidRPr="00277A96">
              <w:rPr>
                <w:rFonts w:ascii="Times New Roman" w:hAnsi="Times New Roman" w:cs="Times New Roman"/>
                <w:sz w:val="28"/>
                <w:szCs w:val="28"/>
              </w:rPr>
              <w:t xml:space="preserve"> в группе </w:t>
            </w:r>
            <w:proofErr w:type="spellStart"/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277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A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7A96">
              <w:rPr>
                <w:rFonts w:ascii="Times New Roman" w:hAnsi="Times New Roman" w:cs="Times New Roman"/>
                <w:sz w:val="28"/>
                <w:szCs w:val="28"/>
              </w:rPr>
              <w:br/>
              <w:t>Благодарность от организаторов</w:t>
            </w:r>
          </w:p>
          <w:p w:rsidR="00243998" w:rsidRDefault="00243998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998" w:rsidRPr="00277A96" w:rsidRDefault="00243998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ы участникам</w:t>
            </w:r>
          </w:p>
        </w:tc>
      </w:tr>
      <w:tr w:rsidR="00464A43" w:rsidRPr="00277A96" w:rsidTr="00277A96">
        <w:tc>
          <w:tcPr>
            <w:tcW w:w="2802" w:type="dxa"/>
          </w:tcPr>
          <w:p w:rsidR="00464A43" w:rsidRPr="00277A96" w:rsidRDefault="00464A43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Всероссийский образовательный портал «ИКТ педагогам»</w:t>
            </w:r>
          </w:p>
        </w:tc>
        <w:tc>
          <w:tcPr>
            <w:tcW w:w="4124" w:type="dxa"/>
          </w:tcPr>
          <w:p w:rsidR="00464A43" w:rsidRPr="00277A96" w:rsidRDefault="00464A43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Конкурс «День Победы»</w:t>
            </w:r>
          </w:p>
        </w:tc>
        <w:tc>
          <w:tcPr>
            <w:tcW w:w="2645" w:type="dxa"/>
          </w:tcPr>
          <w:p w:rsidR="00464A43" w:rsidRPr="00277A96" w:rsidRDefault="00464A43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464A43" w:rsidRPr="00277A96" w:rsidTr="00277A96">
        <w:tc>
          <w:tcPr>
            <w:tcW w:w="2802" w:type="dxa"/>
          </w:tcPr>
          <w:p w:rsidR="00464A43" w:rsidRPr="00277A96" w:rsidRDefault="00464A43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Магазин «Канцтовары»</w:t>
            </w:r>
          </w:p>
        </w:tc>
        <w:tc>
          <w:tcPr>
            <w:tcW w:w="4124" w:type="dxa"/>
          </w:tcPr>
          <w:p w:rsidR="00464A43" w:rsidRPr="00277A96" w:rsidRDefault="00464A43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Творческий конкурс «75 лет Великой Победе»</w:t>
            </w:r>
          </w:p>
        </w:tc>
        <w:tc>
          <w:tcPr>
            <w:tcW w:w="2645" w:type="dxa"/>
          </w:tcPr>
          <w:p w:rsidR="00464A43" w:rsidRPr="00277A96" w:rsidRDefault="00464A43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Размещён</w:t>
            </w:r>
            <w:proofErr w:type="gramEnd"/>
            <w:r w:rsidRPr="00277A96">
              <w:rPr>
                <w:rFonts w:ascii="Times New Roman" w:hAnsi="Times New Roman" w:cs="Times New Roman"/>
                <w:sz w:val="28"/>
                <w:szCs w:val="28"/>
              </w:rPr>
              <w:t xml:space="preserve"> в группе </w:t>
            </w:r>
            <w:proofErr w:type="spellStart"/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</w:tr>
      <w:tr w:rsidR="00464A43" w:rsidRPr="00277A96" w:rsidTr="00277A96">
        <w:tc>
          <w:tcPr>
            <w:tcW w:w="2802" w:type="dxa"/>
          </w:tcPr>
          <w:p w:rsidR="00464A43" w:rsidRPr="00277A96" w:rsidRDefault="00464A43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Центр организации и проведения Международных и Всероссийских дистанционных мероприятий «Гордость России»</w:t>
            </w:r>
          </w:p>
        </w:tc>
        <w:tc>
          <w:tcPr>
            <w:tcW w:w="4124" w:type="dxa"/>
          </w:tcPr>
          <w:p w:rsidR="00464A43" w:rsidRPr="00277A96" w:rsidRDefault="00464A43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Конкурс «75-Великой Победе!»</w:t>
            </w:r>
          </w:p>
        </w:tc>
        <w:tc>
          <w:tcPr>
            <w:tcW w:w="2645" w:type="dxa"/>
          </w:tcPr>
          <w:p w:rsidR="00464A43" w:rsidRPr="00277A96" w:rsidRDefault="00464A43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277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64A43" w:rsidRPr="00277A96" w:rsidTr="00277A96">
        <w:tc>
          <w:tcPr>
            <w:tcW w:w="2802" w:type="dxa"/>
          </w:tcPr>
          <w:p w:rsidR="00464A43" w:rsidRPr="00277A96" w:rsidRDefault="00464A43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Интернет – сайт «1945-2020.рф»</w:t>
            </w:r>
          </w:p>
        </w:tc>
        <w:tc>
          <w:tcPr>
            <w:tcW w:w="4124" w:type="dxa"/>
          </w:tcPr>
          <w:p w:rsidR="00464A43" w:rsidRPr="00277A96" w:rsidRDefault="00464A43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Онлайн выставка рисунков «Великая победа – Великий народ»</w:t>
            </w:r>
          </w:p>
        </w:tc>
        <w:tc>
          <w:tcPr>
            <w:tcW w:w="2645" w:type="dxa"/>
          </w:tcPr>
          <w:p w:rsidR="00464A43" w:rsidRPr="00277A96" w:rsidRDefault="00464A43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464A43" w:rsidRPr="00277A96" w:rsidTr="00277A96">
        <w:tc>
          <w:tcPr>
            <w:tcW w:w="2802" w:type="dxa"/>
          </w:tcPr>
          <w:p w:rsidR="00464A43" w:rsidRPr="00277A96" w:rsidRDefault="00464A43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Федеральное</w:t>
            </w:r>
            <w:proofErr w:type="gramEnd"/>
            <w:r w:rsidRPr="00277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агенство</w:t>
            </w:r>
            <w:proofErr w:type="spellEnd"/>
            <w:r w:rsidRPr="00277A96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молодёжи (</w:t>
            </w:r>
            <w:proofErr w:type="spellStart"/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Росмолодёжь</w:t>
            </w:r>
            <w:proofErr w:type="spellEnd"/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24" w:type="dxa"/>
          </w:tcPr>
          <w:p w:rsidR="00464A43" w:rsidRPr="00277A96" w:rsidRDefault="00464A43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2645" w:type="dxa"/>
          </w:tcPr>
          <w:p w:rsidR="00464A43" w:rsidRPr="00277A96" w:rsidRDefault="00464A43" w:rsidP="00104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A96">
              <w:rPr>
                <w:rFonts w:ascii="Times New Roman" w:hAnsi="Times New Roman" w:cs="Times New Roman"/>
                <w:sz w:val="28"/>
                <w:szCs w:val="28"/>
              </w:rPr>
              <w:t xml:space="preserve">Размещён </w:t>
            </w:r>
            <w:proofErr w:type="spellStart"/>
            <w:r w:rsidRPr="00277A96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</w:tr>
    </w:tbl>
    <w:p w:rsidR="00243998" w:rsidRDefault="00243998" w:rsidP="006A3A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726" w:rsidRPr="006A3AD0" w:rsidRDefault="00355726" w:rsidP="006A3AD0">
      <w:pPr>
        <w:jc w:val="both"/>
        <w:rPr>
          <w:rFonts w:ascii="Times New Roman" w:hAnsi="Times New Roman" w:cs="Times New Roman"/>
          <w:sz w:val="28"/>
          <w:szCs w:val="28"/>
        </w:rPr>
      </w:pPr>
      <w:r w:rsidRPr="006A3AD0">
        <w:rPr>
          <w:rFonts w:ascii="Times New Roman" w:hAnsi="Times New Roman" w:cs="Times New Roman"/>
          <w:sz w:val="28"/>
          <w:szCs w:val="28"/>
        </w:rPr>
        <w:t>В течение года были проведены следующие мероприятия с детьми:</w:t>
      </w:r>
    </w:p>
    <w:p w:rsidR="003D5EF3" w:rsidRPr="006A3AD0" w:rsidRDefault="003D5EF3" w:rsidP="006A3AD0">
      <w:pPr>
        <w:jc w:val="both"/>
        <w:rPr>
          <w:rFonts w:ascii="Times New Roman" w:hAnsi="Times New Roman" w:cs="Times New Roman"/>
          <w:sz w:val="28"/>
          <w:szCs w:val="28"/>
        </w:rPr>
      </w:pPr>
      <w:r w:rsidRPr="006A3AD0">
        <w:rPr>
          <w:rFonts w:ascii="Times New Roman" w:hAnsi="Times New Roman" w:cs="Times New Roman"/>
          <w:sz w:val="28"/>
          <w:szCs w:val="28"/>
        </w:rPr>
        <w:t>- увлекательный поход на территорию лесопарка с героями сказок;</w:t>
      </w:r>
    </w:p>
    <w:p w:rsidR="006A3AD0" w:rsidRPr="006A3AD0" w:rsidRDefault="006A3AD0" w:rsidP="006A3AD0">
      <w:pPr>
        <w:jc w:val="both"/>
        <w:rPr>
          <w:rFonts w:ascii="Times New Roman" w:hAnsi="Times New Roman" w:cs="Times New Roman"/>
          <w:sz w:val="28"/>
          <w:szCs w:val="28"/>
        </w:rPr>
      </w:pPr>
      <w:r w:rsidRPr="006A3AD0">
        <w:rPr>
          <w:rFonts w:ascii="Times New Roman" w:hAnsi="Times New Roman" w:cs="Times New Roman"/>
          <w:sz w:val="28"/>
          <w:szCs w:val="28"/>
        </w:rPr>
        <w:t>- изготовление кормушек и их размещение на территории лесопарка;</w:t>
      </w:r>
    </w:p>
    <w:p w:rsidR="003D5EF3" w:rsidRPr="006A3AD0" w:rsidRDefault="003D5EF3" w:rsidP="006A3AD0">
      <w:pPr>
        <w:jc w:val="both"/>
        <w:rPr>
          <w:rFonts w:ascii="Times New Roman" w:hAnsi="Times New Roman" w:cs="Times New Roman"/>
          <w:sz w:val="28"/>
          <w:szCs w:val="28"/>
        </w:rPr>
      </w:pPr>
      <w:r w:rsidRPr="006A3AD0">
        <w:rPr>
          <w:rFonts w:ascii="Times New Roman" w:hAnsi="Times New Roman" w:cs="Times New Roman"/>
          <w:sz w:val="28"/>
          <w:szCs w:val="28"/>
        </w:rPr>
        <w:lastRenderedPageBreak/>
        <w:t xml:space="preserve">- календарные праздники «Здравствуй, осень золотая!», «Пришла </w:t>
      </w:r>
      <w:proofErr w:type="gramStart"/>
      <w:r w:rsidRPr="006A3AD0">
        <w:rPr>
          <w:rFonts w:ascii="Times New Roman" w:hAnsi="Times New Roman" w:cs="Times New Roman"/>
          <w:sz w:val="28"/>
          <w:szCs w:val="28"/>
        </w:rPr>
        <w:t>Коляда-отворяй</w:t>
      </w:r>
      <w:proofErr w:type="gramEnd"/>
      <w:r w:rsidRPr="006A3AD0">
        <w:rPr>
          <w:rFonts w:ascii="Times New Roman" w:hAnsi="Times New Roman" w:cs="Times New Roman"/>
          <w:sz w:val="28"/>
          <w:szCs w:val="28"/>
        </w:rPr>
        <w:t xml:space="preserve"> ворота!», </w:t>
      </w:r>
      <w:r w:rsidR="006A3AD0" w:rsidRPr="006A3AD0">
        <w:rPr>
          <w:rFonts w:ascii="Times New Roman" w:hAnsi="Times New Roman" w:cs="Times New Roman"/>
          <w:sz w:val="28"/>
          <w:szCs w:val="28"/>
        </w:rPr>
        <w:t>«Проводы русской Зимы» и др.</w:t>
      </w:r>
    </w:p>
    <w:p w:rsidR="006A3AD0" w:rsidRPr="006A3AD0" w:rsidRDefault="006A3AD0" w:rsidP="006A3AD0">
      <w:pPr>
        <w:jc w:val="both"/>
        <w:rPr>
          <w:rFonts w:ascii="Times New Roman" w:hAnsi="Times New Roman" w:cs="Times New Roman"/>
          <w:sz w:val="28"/>
          <w:szCs w:val="28"/>
        </w:rPr>
      </w:pPr>
      <w:r w:rsidRPr="006A3AD0">
        <w:rPr>
          <w:rFonts w:ascii="Times New Roman" w:hAnsi="Times New Roman" w:cs="Times New Roman"/>
          <w:sz w:val="28"/>
          <w:szCs w:val="28"/>
        </w:rPr>
        <w:t>- ряд занятий и мероприятий по поисково-исследовательской деятельности (самостоятельное проведение конкурса «</w:t>
      </w:r>
      <w:proofErr w:type="gramStart"/>
      <w:r w:rsidRPr="006A3AD0">
        <w:rPr>
          <w:rFonts w:ascii="Times New Roman" w:hAnsi="Times New Roman" w:cs="Times New Roman"/>
          <w:sz w:val="28"/>
          <w:szCs w:val="28"/>
        </w:rPr>
        <w:t>Я-исследователь</w:t>
      </w:r>
      <w:proofErr w:type="gramEnd"/>
      <w:r w:rsidRPr="006A3AD0">
        <w:rPr>
          <w:rFonts w:ascii="Times New Roman" w:hAnsi="Times New Roman" w:cs="Times New Roman"/>
          <w:sz w:val="28"/>
          <w:szCs w:val="28"/>
        </w:rPr>
        <w:t>!» на базе нашего детского сада);</w:t>
      </w:r>
    </w:p>
    <w:p w:rsidR="006A3AD0" w:rsidRPr="006A3AD0" w:rsidRDefault="006A3AD0" w:rsidP="006A3AD0">
      <w:pPr>
        <w:jc w:val="both"/>
        <w:rPr>
          <w:rFonts w:ascii="Times New Roman" w:hAnsi="Times New Roman" w:cs="Times New Roman"/>
          <w:sz w:val="28"/>
          <w:szCs w:val="28"/>
        </w:rPr>
      </w:pPr>
      <w:r w:rsidRPr="006A3AD0">
        <w:rPr>
          <w:rFonts w:ascii="Times New Roman" w:hAnsi="Times New Roman" w:cs="Times New Roman"/>
          <w:sz w:val="28"/>
          <w:szCs w:val="28"/>
        </w:rPr>
        <w:t>- военно-спортивная игра «</w:t>
      </w:r>
      <w:proofErr w:type="spellStart"/>
      <w:r w:rsidRPr="006A3AD0">
        <w:rPr>
          <w:rFonts w:ascii="Times New Roman" w:hAnsi="Times New Roman" w:cs="Times New Roman"/>
          <w:sz w:val="28"/>
          <w:szCs w:val="28"/>
        </w:rPr>
        <w:t>Зариница</w:t>
      </w:r>
      <w:proofErr w:type="spellEnd"/>
      <w:r w:rsidRPr="006A3AD0">
        <w:rPr>
          <w:rFonts w:ascii="Times New Roman" w:hAnsi="Times New Roman" w:cs="Times New Roman"/>
          <w:sz w:val="28"/>
          <w:szCs w:val="28"/>
        </w:rPr>
        <w:t>» и т.д.</w:t>
      </w:r>
    </w:p>
    <w:p w:rsidR="00355726" w:rsidRPr="00355726" w:rsidRDefault="00355726" w:rsidP="00E02C74">
      <w:pPr>
        <w:pStyle w:val="a3"/>
        <w:rPr>
          <w:b/>
        </w:rPr>
      </w:pPr>
    </w:p>
    <w:p w:rsidR="00355726" w:rsidRPr="00834E86" w:rsidRDefault="00D75BA9" w:rsidP="00243998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E86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</w:p>
    <w:p w:rsidR="006A3AD0" w:rsidRDefault="00355726" w:rsidP="00834E8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3AD0">
        <w:rPr>
          <w:rFonts w:ascii="Times New Roman" w:hAnsi="Times New Roman" w:cs="Times New Roman"/>
          <w:sz w:val="28"/>
          <w:szCs w:val="28"/>
        </w:rPr>
        <w:t xml:space="preserve">Вся образовательная деятельность в группе велась в тесном контакте с родителями. Родители принимали активное участие в жизни группы, активно посещали мероприятия. </w:t>
      </w:r>
    </w:p>
    <w:p w:rsidR="00355726" w:rsidRPr="006A3AD0" w:rsidRDefault="00355726" w:rsidP="00834E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AD0">
        <w:rPr>
          <w:rFonts w:ascii="Times New Roman" w:hAnsi="Times New Roman" w:cs="Times New Roman"/>
          <w:sz w:val="28"/>
          <w:szCs w:val="28"/>
        </w:rPr>
        <w:t>Мною были проведены совместные мероприятия с родителями в формате консультаций, наглядно-стендовой информации, педагогических бесед с родителями и наглядной пропаганды.</w:t>
      </w:r>
    </w:p>
    <w:p w:rsidR="00355726" w:rsidRDefault="00355726" w:rsidP="00834E8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3AD0">
        <w:rPr>
          <w:rFonts w:ascii="Times New Roman" w:hAnsi="Times New Roman" w:cs="Times New Roman"/>
          <w:sz w:val="28"/>
          <w:szCs w:val="28"/>
        </w:rPr>
        <w:t>На протяжении учебного года детям и родителям была представлена возможность поучаствовать в разнообразных мероприятиях:</w:t>
      </w:r>
    </w:p>
    <w:p w:rsidR="006A3AD0" w:rsidRDefault="006A3AD0" w:rsidP="0024399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3998">
        <w:rPr>
          <w:rFonts w:ascii="Times New Roman" w:hAnsi="Times New Roman" w:cs="Times New Roman"/>
          <w:sz w:val="28"/>
          <w:szCs w:val="28"/>
        </w:rPr>
        <w:t>изготовление кормушек</w:t>
      </w:r>
    </w:p>
    <w:p w:rsidR="006A3AD0" w:rsidRDefault="006A3AD0" w:rsidP="0024399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3998">
        <w:rPr>
          <w:rFonts w:ascii="Times New Roman" w:hAnsi="Times New Roman" w:cs="Times New Roman"/>
          <w:sz w:val="28"/>
          <w:szCs w:val="28"/>
        </w:rPr>
        <w:t xml:space="preserve"> конкурс «</w:t>
      </w:r>
      <w:proofErr w:type="gramStart"/>
      <w:r w:rsidR="00243998">
        <w:rPr>
          <w:rFonts w:ascii="Times New Roman" w:hAnsi="Times New Roman" w:cs="Times New Roman"/>
          <w:sz w:val="28"/>
          <w:szCs w:val="28"/>
        </w:rPr>
        <w:t>Я-исследователь</w:t>
      </w:r>
      <w:proofErr w:type="gramEnd"/>
      <w:r w:rsidR="00243998">
        <w:rPr>
          <w:rFonts w:ascii="Times New Roman" w:hAnsi="Times New Roman" w:cs="Times New Roman"/>
          <w:sz w:val="28"/>
          <w:szCs w:val="28"/>
        </w:rPr>
        <w:t>!»</w:t>
      </w:r>
    </w:p>
    <w:p w:rsidR="006A3AD0" w:rsidRDefault="006A3AD0" w:rsidP="0024399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3998">
        <w:rPr>
          <w:rFonts w:ascii="Times New Roman" w:hAnsi="Times New Roman" w:cs="Times New Roman"/>
          <w:sz w:val="28"/>
          <w:szCs w:val="28"/>
        </w:rPr>
        <w:t xml:space="preserve"> участие в акции «Письма любви» с редакцией газеты «Сельская Новь»</w:t>
      </w:r>
    </w:p>
    <w:p w:rsidR="00243998" w:rsidRDefault="00243998" w:rsidP="0024399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районном конкурсе художественного слова «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ним-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димся»</w:t>
      </w:r>
    </w:p>
    <w:p w:rsidR="00243998" w:rsidRDefault="00243998" w:rsidP="0024399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поэтическом конкурсе «Поклон глубокий до земли солдатам павшим и живущим»</w:t>
      </w:r>
    </w:p>
    <w:p w:rsidR="00243998" w:rsidRDefault="00243998" w:rsidP="0024399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конкурсе творческих работ «Космические фантазии»</w:t>
      </w:r>
    </w:p>
    <w:p w:rsidR="00243998" w:rsidRDefault="00243998" w:rsidP="0024399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районном конкурсе художественного детского творчества ко Дню Победы «Салют Победы»</w:t>
      </w:r>
    </w:p>
    <w:p w:rsidR="00243998" w:rsidRDefault="00243998" w:rsidP="0024399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акции «Галерея Победы»</w:t>
      </w:r>
    </w:p>
    <w:p w:rsidR="00243998" w:rsidRDefault="00243998" w:rsidP="0024399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конкурсе «Гордость России»</w:t>
      </w:r>
    </w:p>
    <w:p w:rsidR="006A3AD0" w:rsidRDefault="00355726" w:rsidP="0024399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3AD0">
        <w:rPr>
          <w:rFonts w:ascii="Times New Roman" w:hAnsi="Times New Roman" w:cs="Times New Roman"/>
          <w:sz w:val="28"/>
          <w:szCs w:val="28"/>
        </w:rPr>
        <w:lastRenderedPageBreak/>
        <w:t>Благодаря проделанной работе, значительно повысилась активность родителей, что отразилось на общей атмосфере в группе.</w:t>
      </w:r>
    </w:p>
    <w:p w:rsidR="00243998" w:rsidRPr="00834E86" w:rsidRDefault="00243998" w:rsidP="0024399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75BA9" w:rsidRPr="006A3AD0" w:rsidRDefault="00355726" w:rsidP="00243998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AD0">
        <w:rPr>
          <w:rFonts w:ascii="Times New Roman" w:hAnsi="Times New Roman" w:cs="Times New Roman"/>
          <w:b/>
          <w:sz w:val="28"/>
          <w:szCs w:val="28"/>
        </w:rPr>
        <w:t>Анализ работы по повышению профессионального мастерства педагога</w:t>
      </w:r>
    </w:p>
    <w:p w:rsidR="00355726" w:rsidRDefault="006A3AD0" w:rsidP="00834E8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Ц </w:t>
      </w:r>
      <w:r w:rsidR="00834E8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сеобуч</w:t>
      </w:r>
      <w:r w:rsidR="00834E86">
        <w:rPr>
          <w:rFonts w:ascii="Times New Roman" w:hAnsi="Times New Roman" w:cs="Times New Roman"/>
          <w:sz w:val="28"/>
          <w:szCs w:val="28"/>
        </w:rPr>
        <w:t xml:space="preserve">», программа повышения квалификации «Обновление содержания дошкольного образования и внедрение современных технологий в условиях реализации ФГОС </w:t>
      </w:r>
      <w:proofErr w:type="gramStart"/>
      <w:r w:rsidR="00834E8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34E86">
        <w:rPr>
          <w:rFonts w:ascii="Times New Roman" w:hAnsi="Times New Roman" w:cs="Times New Roman"/>
          <w:sz w:val="28"/>
          <w:szCs w:val="28"/>
        </w:rPr>
        <w:t>»</w:t>
      </w:r>
    </w:p>
    <w:p w:rsidR="00834E86" w:rsidRDefault="00834E86" w:rsidP="00834E8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онлайн-форуме «Воспитатели России», тема «Здоровые дети – здоровое будущее»</w:t>
      </w:r>
    </w:p>
    <w:p w:rsidR="00834E86" w:rsidRDefault="00834E86" w:rsidP="00834E8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семинаре-практикуме «Средства арт-терапии в работе с детьми с особыми образовательными потребностями»</w:t>
      </w:r>
    </w:p>
    <w:p w:rsidR="00834E86" w:rsidRDefault="00834E86" w:rsidP="00834E8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«Инструменты для прокачки мышления дошколь</w:t>
      </w:r>
      <w:r w:rsidR="00583A6A">
        <w:rPr>
          <w:rFonts w:ascii="Times New Roman" w:hAnsi="Times New Roman" w:cs="Times New Roman"/>
          <w:sz w:val="28"/>
          <w:szCs w:val="28"/>
        </w:rPr>
        <w:t>ника и школьника» и ряд других)</w:t>
      </w:r>
    </w:p>
    <w:p w:rsidR="00277A96" w:rsidRDefault="00277A96" w:rsidP="00834E8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чество и активное участие в развитии образовательного сообщество Академии Развития Творчества «АРТ-талант»</w:t>
      </w:r>
    </w:p>
    <w:p w:rsidR="00583A6A" w:rsidRPr="006A3AD0" w:rsidRDefault="00583A6A" w:rsidP="00834E8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районном методическом объединении «Современные образовательные технологии по ранней профориентации в условиях дошкольной образовательной организации».</w:t>
      </w:r>
    </w:p>
    <w:p w:rsidR="00834E86" w:rsidRDefault="00355726" w:rsidP="00834E8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3AD0">
        <w:rPr>
          <w:rFonts w:ascii="Times New Roman" w:hAnsi="Times New Roman" w:cs="Times New Roman"/>
          <w:sz w:val="28"/>
          <w:szCs w:val="28"/>
        </w:rPr>
        <w:t>Тема самообразования была: «</w:t>
      </w:r>
      <w:r w:rsidR="00403D4F" w:rsidRPr="006A3AD0">
        <w:rPr>
          <w:rFonts w:ascii="Times New Roman" w:hAnsi="Times New Roman" w:cs="Times New Roman"/>
          <w:sz w:val="28"/>
          <w:szCs w:val="28"/>
        </w:rPr>
        <w:t xml:space="preserve">Развитие поисково-исследовательской </w:t>
      </w:r>
      <w:r w:rsidR="006A3AD0" w:rsidRPr="006A3AD0">
        <w:rPr>
          <w:rFonts w:ascii="Times New Roman" w:hAnsi="Times New Roman" w:cs="Times New Roman"/>
          <w:sz w:val="28"/>
          <w:szCs w:val="28"/>
        </w:rPr>
        <w:t>деятельности</w:t>
      </w:r>
      <w:r w:rsidR="00403D4F" w:rsidRPr="006A3AD0">
        <w:rPr>
          <w:rFonts w:ascii="Times New Roman" w:hAnsi="Times New Roman" w:cs="Times New Roman"/>
          <w:sz w:val="28"/>
          <w:szCs w:val="28"/>
        </w:rPr>
        <w:t xml:space="preserve"> дошкольников в процессе экспериментирования</w:t>
      </w:r>
      <w:r w:rsidRPr="006A3AD0">
        <w:rPr>
          <w:rFonts w:ascii="Times New Roman" w:hAnsi="Times New Roman" w:cs="Times New Roman"/>
          <w:sz w:val="28"/>
          <w:szCs w:val="28"/>
        </w:rPr>
        <w:t>»</w:t>
      </w:r>
      <w:r w:rsidR="00834E86">
        <w:rPr>
          <w:rFonts w:ascii="Times New Roman" w:hAnsi="Times New Roman" w:cs="Times New Roman"/>
          <w:sz w:val="28"/>
          <w:szCs w:val="28"/>
        </w:rPr>
        <w:t>.</w:t>
      </w:r>
    </w:p>
    <w:p w:rsidR="00355726" w:rsidRDefault="00355726" w:rsidP="00834E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3AD0">
        <w:rPr>
          <w:rFonts w:ascii="Times New Roman" w:hAnsi="Times New Roman" w:cs="Times New Roman"/>
          <w:sz w:val="28"/>
          <w:szCs w:val="28"/>
        </w:rPr>
        <w:t xml:space="preserve"> </w:t>
      </w:r>
      <w:r w:rsidR="00834E86">
        <w:rPr>
          <w:rFonts w:ascii="Times New Roman" w:hAnsi="Times New Roman" w:cs="Times New Roman"/>
          <w:sz w:val="28"/>
          <w:szCs w:val="28"/>
        </w:rPr>
        <w:tab/>
      </w:r>
      <w:r w:rsidRPr="006A3AD0">
        <w:rPr>
          <w:rFonts w:ascii="Times New Roman" w:hAnsi="Times New Roman" w:cs="Times New Roman"/>
          <w:sz w:val="28"/>
          <w:szCs w:val="28"/>
        </w:rPr>
        <w:t>По данной теме провела ряд мероприятий:</w:t>
      </w:r>
    </w:p>
    <w:p w:rsidR="00834E86" w:rsidRDefault="00834E86" w:rsidP="00834E8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конкурса «</w:t>
      </w:r>
      <w:proofErr w:type="gramStart"/>
      <w:r>
        <w:rPr>
          <w:rFonts w:ascii="Times New Roman" w:hAnsi="Times New Roman" w:cs="Times New Roman"/>
          <w:sz w:val="28"/>
          <w:szCs w:val="28"/>
        </w:rPr>
        <w:t>Я-исследов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>!»</w:t>
      </w:r>
    </w:p>
    <w:p w:rsidR="00834E86" w:rsidRDefault="00834E86" w:rsidP="00834E8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Огород на подоконнике»</w:t>
      </w:r>
    </w:p>
    <w:p w:rsidR="00834E86" w:rsidRPr="00834E86" w:rsidRDefault="00834E86" w:rsidP="00834E8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 занятий (например, «Приборы-помощники» и др.).</w:t>
      </w:r>
    </w:p>
    <w:p w:rsidR="00355726" w:rsidRDefault="00355726" w:rsidP="00355726"/>
    <w:p w:rsidR="00243998" w:rsidRDefault="00243998" w:rsidP="00355726"/>
    <w:p w:rsidR="00D75BA9" w:rsidRPr="00834E86" w:rsidRDefault="00D75BA9" w:rsidP="00834E8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E86">
        <w:rPr>
          <w:rFonts w:ascii="Times New Roman" w:hAnsi="Times New Roman" w:cs="Times New Roman"/>
          <w:b/>
          <w:sz w:val="28"/>
          <w:szCs w:val="28"/>
        </w:rPr>
        <w:lastRenderedPageBreak/>
        <w:t>Работа по созданию предметно-развивающей среды в группе</w:t>
      </w:r>
    </w:p>
    <w:p w:rsidR="003159F9" w:rsidRPr="00834E86" w:rsidRDefault="00355726" w:rsidP="00834E86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34E86">
        <w:rPr>
          <w:rFonts w:ascii="Times New Roman" w:hAnsi="Times New Roman" w:cs="Times New Roman"/>
          <w:sz w:val="28"/>
          <w:szCs w:val="28"/>
        </w:rPr>
        <w:t xml:space="preserve">В группе созданы комфортные условия для работы с детьми. По мере возможностей пополняем развивающую среду. Игровые зоны содержат все необходимое для формирования у детей положительных взаимоотношений, нравственных качеств и привития интереса к игре и новым знаниям. </w:t>
      </w:r>
    </w:p>
    <w:p w:rsidR="003159F9" w:rsidRPr="00834E86" w:rsidRDefault="00355726" w:rsidP="00834E86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34E86">
        <w:rPr>
          <w:rFonts w:ascii="Times New Roman" w:hAnsi="Times New Roman" w:cs="Times New Roman"/>
          <w:sz w:val="28"/>
          <w:szCs w:val="28"/>
        </w:rPr>
        <w:t>В группе имеются такие игровые зоны, как:</w:t>
      </w:r>
    </w:p>
    <w:p w:rsidR="003159F9" w:rsidRPr="00834E86" w:rsidRDefault="00355726" w:rsidP="00834E8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4E86">
        <w:rPr>
          <w:rFonts w:ascii="Times New Roman" w:hAnsi="Times New Roman" w:cs="Times New Roman"/>
          <w:sz w:val="28"/>
          <w:szCs w:val="28"/>
        </w:rPr>
        <w:t xml:space="preserve">-магазин </w:t>
      </w:r>
    </w:p>
    <w:p w:rsidR="003159F9" w:rsidRPr="00834E86" w:rsidRDefault="003159F9" w:rsidP="00834E8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4E86">
        <w:rPr>
          <w:rFonts w:ascii="Times New Roman" w:hAnsi="Times New Roman" w:cs="Times New Roman"/>
          <w:sz w:val="28"/>
          <w:szCs w:val="28"/>
        </w:rPr>
        <w:t>-парикмахерская</w:t>
      </w:r>
    </w:p>
    <w:p w:rsidR="003159F9" w:rsidRPr="00834E86" w:rsidRDefault="00355726" w:rsidP="00834E8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4E86">
        <w:rPr>
          <w:rFonts w:ascii="Times New Roman" w:hAnsi="Times New Roman" w:cs="Times New Roman"/>
          <w:sz w:val="28"/>
          <w:szCs w:val="28"/>
        </w:rPr>
        <w:t>-</w:t>
      </w:r>
      <w:r w:rsidR="003159F9" w:rsidRPr="00834E86">
        <w:rPr>
          <w:rFonts w:ascii="Times New Roman" w:hAnsi="Times New Roman" w:cs="Times New Roman"/>
          <w:sz w:val="28"/>
          <w:szCs w:val="28"/>
        </w:rPr>
        <w:t>сюжетно</w:t>
      </w:r>
      <w:r w:rsidRPr="00834E86">
        <w:rPr>
          <w:rFonts w:ascii="Times New Roman" w:hAnsi="Times New Roman" w:cs="Times New Roman"/>
          <w:sz w:val="28"/>
          <w:szCs w:val="28"/>
        </w:rPr>
        <w:t xml:space="preserve">-ролевые </w:t>
      </w:r>
    </w:p>
    <w:p w:rsidR="003159F9" w:rsidRPr="00834E86" w:rsidRDefault="00355726" w:rsidP="00834E8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4E86">
        <w:rPr>
          <w:rFonts w:ascii="Times New Roman" w:hAnsi="Times New Roman" w:cs="Times New Roman"/>
          <w:sz w:val="28"/>
          <w:szCs w:val="28"/>
        </w:rPr>
        <w:t xml:space="preserve">-художественно-эстетическая </w:t>
      </w:r>
    </w:p>
    <w:p w:rsidR="003159F9" w:rsidRPr="00834E86" w:rsidRDefault="003159F9" w:rsidP="00834E8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4E86">
        <w:rPr>
          <w:rFonts w:ascii="Times New Roman" w:hAnsi="Times New Roman" w:cs="Times New Roman"/>
          <w:sz w:val="28"/>
          <w:szCs w:val="28"/>
        </w:rPr>
        <w:t>- к</w:t>
      </w:r>
      <w:r w:rsidR="00355726" w:rsidRPr="00834E86">
        <w:rPr>
          <w:rFonts w:ascii="Times New Roman" w:hAnsi="Times New Roman" w:cs="Times New Roman"/>
          <w:sz w:val="28"/>
          <w:szCs w:val="28"/>
        </w:rPr>
        <w:t xml:space="preserve">нижный уголок </w:t>
      </w:r>
    </w:p>
    <w:p w:rsidR="003159F9" w:rsidRPr="00834E86" w:rsidRDefault="003159F9" w:rsidP="00834E8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4E86">
        <w:rPr>
          <w:rFonts w:ascii="Times New Roman" w:hAnsi="Times New Roman" w:cs="Times New Roman"/>
          <w:sz w:val="28"/>
          <w:szCs w:val="28"/>
        </w:rPr>
        <w:t xml:space="preserve">- уголок </w:t>
      </w:r>
      <w:r w:rsidR="00355726" w:rsidRPr="00834E86">
        <w:rPr>
          <w:rFonts w:ascii="Times New Roman" w:hAnsi="Times New Roman" w:cs="Times New Roman"/>
          <w:sz w:val="28"/>
          <w:szCs w:val="28"/>
        </w:rPr>
        <w:t xml:space="preserve">природы </w:t>
      </w:r>
    </w:p>
    <w:p w:rsidR="003D5EF3" w:rsidRPr="00834E86" w:rsidRDefault="003D5EF3" w:rsidP="00834E86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34E86">
        <w:rPr>
          <w:rFonts w:ascii="Times New Roman" w:hAnsi="Times New Roman" w:cs="Times New Roman"/>
          <w:sz w:val="28"/>
          <w:szCs w:val="28"/>
        </w:rPr>
        <w:t xml:space="preserve">Все игровые зоны иллюстрированы. Все это способствует созданию желания играть, общаться, расширять кругозор, пополнять жизненный опыт, воспитывать нравственные качества, помогает развивать у детей речь, мелкую моторику, бережное отношение к игрушкам, внимание, память, трудолюбие. </w:t>
      </w:r>
    </w:p>
    <w:p w:rsidR="00403D4F" w:rsidRPr="00834E86" w:rsidRDefault="00403D4F" w:rsidP="00834E86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34E86">
        <w:rPr>
          <w:rFonts w:ascii="Times New Roman" w:hAnsi="Times New Roman" w:cs="Times New Roman"/>
          <w:sz w:val="28"/>
          <w:szCs w:val="28"/>
        </w:rPr>
        <w:t>Кроме того, по моей инициативе</w:t>
      </w:r>
      <w:r w:rsidR="008A4C03">
        <w:rPr>
          <w:rFonts w:ascii="Times New Roman" w:hAnsi="Times New Roman" w:cs="Times New Roman"/>
          <w:sz w:val="28"/>
          <w:szCs w:val="28"/>
        </w:rPr>
        <w:t xml:space="preserve"> и поддержке руководства</w:t>
      </w:r>
      <w:r w:rsidRPr="00834E86">
        <w:rPr>
          <w:rFonts w:ascii="Times New Roman" w:hAnsi="Times New Roman" w:cs="Times New Roman"/>
          <w:sz w:val="28"/>
          <w:szCs w:val="28"/>
        </w:rPr>
        <w:t xml:space="preserve"> в нашем детском саду был создан экспериментальный уголок «</w:t>
      </w:r>
      <w:proofErr w:type="spellStart"/>
      <w:r w:rsidRPr="00834E86">
        <w:rPr>
          <w:rFonts w:ascii="Times New Roman" w:hAnsi="Times New Roman" w:cs="Times New Roman"/>
          <w:sz w:val="28"/>
          <w:szCs w:val="28"/>
        </w:rPr>
        <w:t>Познавайка</w:t>
      </w:r>
      <w:proofErr w:type="spellEnd"/>
      <w:r w:rsidRPr="00834E86">
        <w:rPr>
          <w:rFonts w:ascii="Times New Roman" w:hAnsi="Times New Roman" w:cs="Times New Roman"/>
          <w:sz w:val="28"/>
          <w:szCs w:val="28"/>
        </w:rPr>
        <w:t xml:space="preserve">», где дети могут </w:t>
      </w:r>
      <w:r w:rsidR="003D5EF3" w:rsidRPr="00834E86">
        <w:rPr>
          <w:rFonts w:ascii="Times New Roman" w:hAnsi="Times New Roman" w:cs="Times New Roman"/>
          <w:sz w:val="28"/>
          <w:szCs w:val="28"/>
        </w:rPr>
        <w:t>развивать познавательную активность, любознательность, учиться проявлять самостоятельность при получении знаний во время опытов, экспериментов, а также развивать умение работать в группе.</w:t>
      </w:r>
    </w:p>
    <w:p w:rsidR="00355726" w:rsidRDefault="00355726" w:rsidP="00834E86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4E86">
        <w:rPr>
          <w:rFonts w:ascii="Times New Roman" w:hAnsi="Times New Roman" w:cs="Times New Roman"/>
          <w:sz w:val="28"/>
          <w:szCs w:val="28"/>
        </w:rPr>
        <w:t>Ежесезонно</w:t>
      </w:r>
      <w:proofErr w:type="spellEnd"/>
      <w:r w:rsidRPr="00834E86">
        <w:rPr>
          <w:rFonts w:ascii="Times New Roman" w:hAnsi="Times New Roman" w:cs="Times New Roman"/>
          <w:sz w:val="28"/>
          <w:szCs w:val="28"/>
        </w:rPr>
        <w:t xml:space="preserve"> обновляются папки-передвижки, по мере необходимости - информация для родителей, дидактические игры, раздаточный материал. Все это способствует развитию умственных способностей детей, формирует память, внимание, аккуратность, развивает мелкую моторику.</w:t>
      </w:r>
    </w:p>
    <w:p w:rsidR="00243998" w:rsidRPr="00834E86" w:rsidRDefault="00243998" w:rsidP="00834E86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75BA9" w:rsidRDefault="00D75BA9" w:rsidP="00243998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E86">
        <w:rPr>
          <w:rFonts w:ascii="Times New Roman" w:hAnsi="Times New Roman" w:cs="Times New Roman"/>
          <w:b/>
          <w:sz w:val="28"/>
          <w:szCs w:val="28"/>
        </w:rPr>
        <w:lastRenderedPageBreak/>
        <w:t>Планы на будущий учебный год</w:t>
      </w:r>
    </w:p>
    <w:p w:rsidR="00FF0D46" w:rsidRDefault="00FF0D46" w:rsidP="00FF0D46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удущий учебный год мне необходимо разработать план по самообразованию. Кроме этого, с учётом моих профессиональных интересов я планирую организовать на базе детского сада кружок, связанный с научно-исследовательской деятельностью и направленный на дальнейшее формирование проектно-исследовательских умений и навыков. Планирую продолжать поиск интересных разработок в сети «Интернет» для занятий кружка. </w:t>
      </w:r>
    </w:p>
    <w:p w:rsidR="00FF0D46" w:rsidRDefault="00FF0D46" w:rsidP="00FF0D46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ю продолжить участие в конкурсах и мероприятиях детского сада, района, а также Всероссийских и международных. </w:t>
      </w:r>
    </w:p>
    <w:p w:rsidR="00FF0D46" w:rsidRDefault="00FF0D46" w:rsidP="00FF0D46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с родителями планирую более широкое вовлечение родительской общественности в жизнь группы и детского сада через практические методы (совместное с детьми изготовление поделок, участие в организации развивающей среды и т.д.).</w:t>
      </w:r>
    </w:p>
    <w:p w:rsidR="00FF0D46" w:rsidRPr="00243998" w:rsidRDefault="00FF0D46" w:rsidP="00FF0D46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75BA9" w:rsidRPr="00834E86" w:rsidRDefault="00D75BA9" w:rsidP="00243998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E86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3159F9" w:rsidRPr="00834E86" w:rsidRDefault="00A659A5" w:rsidP="00834E86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834E86">
        <w:rPr>
          <w:rFonts w:ascii="Times New Roman" w:hAnsi="Times New Roman" w:cs="Times New Roman"/>
          <w:color w:val="111111"/>
          <w:sz w:val="28"/>
          <w:szCs w:val="28"/>
        </w:rPr>
        <w:t xml:space="preserve">Результаты деятельности подготовительной группы «Солнышко» были проанализированы, и сделан вывод о том, что в целом работа проводилась целенаправленно и эффективно. </w:t>
      </w:r>
    </w:p>
    <w:p w:rsidR="00A659A5" w:rsidRPr="00834E86" w:rsidRDefault="00A659A5" w:rsidP="00834E86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834E86">
        <w:rPr>
          <w:rFonts w:ascii="Times New Roman" w:hAnsi="Times New Roman" w:cs="Times New Roman"/>
          <w:color w:val="111111"/>
          <w:sz w:val="28"/>
          <w:szCs w:val="28"/>
        </w:rPr>
        <w:t xml:space="preserve">Знания и навыки, полученные детьми в ходе образовательной деятельности, систематически закрепляются и применяются в разнообразных видах детско деятельности. </w:t>
      </w:r>
    </w:p>
    <w:p w:rsidR="00A659A5" w:rsidRPr="00834E86" w:rsidRDefault="00A659A5" w:rsidP="00834E86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A659A5" w:rsidRPr="00834E86" w:rsidRDefault="00A659A5" w:rsidP="00834E86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834E86">
        <w:rPr>
          <w:rFonts w:ascii="Times New Roman" w:hAnsi="Times New Roman" w:cs="Times New Roman"/>
          <w:color w:val="111111"/>
          <w:sz w:val="28"/>
          <w:szCs w:val="28"/>
        </w:rPr>
        <w:t>В минувшем году были достигнуты  следующие успехи:</w:t>
      </w:r>
    </w:p>
    <w:p w:rsidR="00403D4F" w:rsidRPr="00834E86" w:rsidRDefault="00A659A5" w:rsidP="00834E86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834E86">
        <w:rPr>
          <w:rFonts w:ascii="Times New Roman" w:hAnsi="Times New Roman" w:cs="Times New Roman"/>
          <w:color w:val="111111"/>
          <w:sz w:val="28"/>
          <w:szCs w:val="28"/>
        </w:rPr>
        <w:t>- в полной мере реализована программа по самообразованию</w:t>
      </w:r>
    </w:p>
    <w:p w:rsidR="00403D4F" w:rsidRPr="00834E86" w:rsidRDefault="00A659A5" w:rsidP="00834E86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834E86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="00403D4F" w:rsidRPr="00834E86">
        <w:rPr>
          <w:rFonts w:ascii="Times New Roman" w:hAnsi="Times New Roman" w:cs="Times New Roman"/>
          <w:color w:val="111111"/>
          <w:sz w:val="28"/>
          <w:szCs w:val="28"/>
        </w:rPr>
        <w:t>в процессе работы с детьми мы:</w:t>
      </w:r>
    </w:p>
    <w:p w:rsidR="00403D4F" w:rsidRPr="00834E86" w:rsidRDefault="00403D4F" w:rsidP="00834E8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834E86">
        <w:rPr>
          <w:rFonts w:ascii="Times New Roman" w:hAnsi="Times New Roman" w:cs="Times New Roman"/>
          <w:color w:val="111111"/>
          <w:sz w:val="28"/>
          <w:szCs w:val="28"/>
        </w:rPr>
        <w:t xml:space="preserve">научились </w:t>
      </w:r>
      <w:r w:rsidR="00A659A5" w:rsidRPr="00834E86">
        <w:rPr>
          <w:rFonts w:ascii="Times New Roman" w:hAnsi="Times New Roman" w:cs="Times New Roman"/>
          <w:color w:val="111111"/>
          <w:sz w:val="28"/>
          <w:szCs w:val="28"/>
        </w:rPr>
        <w:t>навыкам поисково-исследовательской деятельности</w:t>
      </w:r>
      <w:r w:rsidRPr="00834E86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A659A5" w:rsidRPr="00834E86" w:rsidRDefault="00403D4F" w:rsidP="00834E8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834E86">
        <w:rPr>
          <w:rFonts w:ascii="Times New Roman" w:hAnsi="Times New Roman" w:cs="Times New Roman"/>
          <w:color w:val="111111"/>
          <w:sz w:val="28"/>
          <w:szCs w:val="28"/>
        </w:rPr>
        <w:lastRenderedPageBreak/>
        <w:t>воспитали бережное отношение к окружающей среде посредством похода на природу; заботились о «братьях наших меньших»</w:t>
      </w:r>
      <w:r w:rsidR="00147058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403D4F" w:rsidRPr="00834E86" w:rsidRDefault="00403D4F" w:rsidP="00834E8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834E86">
        <w:rPr>
          <w:rFonts w:ascii="Times New Roman" w:hAnsi="Times New Roman" w:cs="Times New Roman"/>
          <w:color w:val="111111"/>
          <w:sz w:val="28"/>
          <w:szCs w:val="28"/>
        </w:rPr>
        <w:t>прививали любовь к спорту, воспитывали чувство товарищества и спортивный характер («Кросс наций», «Лыжня России», «Зарница»)</w:t>
      </w:r>
      <w:r w:rsidR="00147058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403D4F" w:rsidRPr="00834E86" w:rsidRDefault="00403D4F" w:rsidP="00834E8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834E86">
        <w:rPr>
          <w:rFonts w:ascii="Times New Roman" w:hAnsi="Times New Roman" w:cs="Times New Roman"/>
          <w:color w:val="111111"/>
          <w:sz w:val="28"/>
          <w:szCs w:val="28"/>
        </w:rPr>
        <w:t>активно проводили все календарные и традиционные праздники, играли в подвижные игры и весело проводили время!</w:t>
      </w:r>
    </w:p>
    <w:p w:rsidR="00403D4F" w:rsidRPr="00834E86" w:rsidRDefault="00403D4F" w:rsidP="00834E86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A659A5" w:rsidRDefault="00A659A5" w:rsidP="003159F9">
      <w:pPr>
        <w:pStyle w:val="a3"/>
        <w:rPr>
          <w:rFonts w:ascii="Arial" w:hAnsi="Arial" w:cs="Arial"/>
          <w:color w:val="111111"/>
          <w:sz w:val="27"/>
          <w:szCs w:val="27"/>
        </w:rPr>
      </w:pPr>
    </w:p>
    <w:p w:rsidR="00A659A5" w:rsidRDefault="00A659A5" w:rsidP="003159F9">
      <w:pPr>
        <w:pStyle w:val="a3"/>
      </w:pPr>
      <w:bookmarkStart w:id="0" w:name="_GoBack"/>
      <w:bookmarkEnd w:id="0"/>
    </w:p>
    <w:sectPr w:rsidR="00A65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440B"/>
    <w:multiLevelType w:val="hybridMultilevel"/>
    <w:tmpl w:val="47FCEA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C26A44"/>
    <w:multiLevelType w:val="hybridMultilevel"/>
    <w:tmpl w:val="E42C21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D75B5B"/>
    <w:multiLevelType w:val="hybridMultilevel"/>
    <w:tmpl w:val="ED683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DA046B"/>
    <w:multiLevelType w:val="hybridMultilevel"/>
    <w:tmpl w:val="F2D20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BA9"/>
    <w:rsid w:val="000A2FE8"/>
    <w:rsid w:val="00147058"/>
    <w:rsid w:val="0015359B"/>
    <w:rsid w:val="00243998"/>
    <w:rsid w:val="00277A96"/>
    <w:rsid w:val="002A2613"/>
    <w:rsid w:val="003159F9"/>
    <w:rsid w:val="00355726"/>
    <w:rsid w:val="00384895"/>
    <w:rsid w:val="003D5EF3"/>
    <w:rsid w:val="00403D4F"/>
    <w:rsid w:val="004576F2"/>
    <w:rsid w:val="00464A43"/>
    <w:rsid w:val="00583A6A"/>
    <w:rsid w:val="006A3AD0"/>
    <w:rsid w:val="00834E86"/>
    <w:rsid w:val="008A4C03"/>
    <w:rsid w:val="00A659A5"/>
    <w:rsid w:val="00C34CBB"/>
    <w:rsid w:val="00D75BA9"/>
    <w:rsid w:val="00E02C74"/>
    <w:rsid w:val="00FF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BA9"/>
    <w:pPr>
      <w:ind w:left="720"/>
      <w:contextualSpacing/>
    </w:pPr>
  </w:style>
  <w:style w:type="paragraph" w:customStyle="1" w:styleId="c5">
    <w:name w:val="c5"/>
    <w:basedOn w:val="a"/>
    <w:rsid w:val="00E0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02C74"/>
  </w:style>
  <w:style w:type="table" w:styleId="a4">
    <w:name w:val="Table Grid"/>
    <w:basedOn w:val="a1"/>
    <w:uiPriority w:val="59"/>
    <w:rsid w:val="00464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BA9"/>
    <w:pPr>
      <w:ind w:left="720"/>
      <w:contextualSpacing/>
    </w:pPr>
  </w:style>
  <w:style w:type="paragraph" w:customStyle="1" w:styleId="c5">
    <w:name w:val="c5"/>
    <w:basedOn w:val="a"/>
    <w:rsid w:val="00E0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02C74"/>
  </w:style>
  <w:style w:type="table" w:styleId="a4">
    <w:name w:val="Table Grid"/>
    <w:basedOn w:val="a1"/>
    <w:uiPriority w:val="59"/>
    <w:rsid w:val="00464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E7EE-85F8-484E-BAA4-15D7C0FC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ёk</dc:creator>
  <cp:lastModifiedBy>Vitёk</cp:lastModifiedBy>
  <cp:revision>5</cp:revision>
  <dcterms:created xsi:type="dcterms:W3CDTF">2020-05-25T06:50:00Z</dcterms:created>
  <dcterms:modified xsi:type="dcterms:W3CDTF">2020-05-26T11:37:00Z</dcterms:modified>
</cp:coreProperties>
</file>